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E37D" w14:textId="48E5DF6C" w:rsidR="00075BE6" w:rsidRPr="00075BE6" w:rsidRDefault="00592657" w:rsidP="00B86C7B">
      <w:pPr>
        <w:pStyle w:val="BasicParagraph"/>
        <w:jc w:val="center"/>
        <w:rPr>
          <w:rFonts w:ascii="ACaslon AltRegular" w:hAnsi="ACaslon AltRegular"/>
          <w:sz w:val="8"/>
          <w:szCs w:val="8"/>
        </w:rPr>
      </w:pPr>
      <w:r>
        <w:rPr>
          <w:rFonts w:ascii="ACaslon AltRegular" w:hAnsi="ACaslon AltRegular"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1B350D81" wp14:editId="757361FF">
            <wp:simplePos x="0" y="0"/>
            <wp:positionH relativeFrom="column">
              <wp:posOffset>-840105</wp:posOffset>
            </wp:positionH>
            <wp:positionV relativeFrom="paragraph">
              <wp:posOffset>-538480</wp:posOffset>
            </wp:positionV>
            <wp:extent cx="7798434" cy="16154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ov MS letterhead header bl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r="131" b="5138"/>
                    <a:stretch/>
                  </pic:blipFill>
                  <pic:spPr bwMode="auto">
                    <a:xfrm>
                      <a:off x="0" y="0"/>
                      <a:ext cx="7801643" cy="16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5711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57B00283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165D458B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134192D5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55AAA4BC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0E7E9259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28C10FD7" w14:textId="77777777" w:rsidR="00592657" w:rsidRDefault="00592657" w:rsidP="00075BE6">
      <w:pPr>
        <w:pStyle w:val="BasicParagraph"/>
        <w:spacing w:line="240" w:lineRule="auto"/>
        <w:jc w:val="right"/>
        <w:rPr>
          <w:rFonts w:ascii="Arial Black" w:hAnsi="Arial Black" w:cs="Univers-Black"/>
          <w:color w:val="706F73"/>
          <w:spacing w:val="1"/>
          <w:sz w:val="18"/>
          <w:szCs w:val="18"/>
        </w:rPr>
      </w:pPr>
    </w:p>
    <w:p w14:paraId="31D0FD7F" w14:textId="77777777" w:rsidR="00C52E33" w:rsidRPr="00592657" w:rsidRDefault="00C52E33" w:rsidP="00C52E33">
      <w:pPr>
        <w:pStyle w:val="BasicParagraph"/>
        <w:jc w:val="right"/>
        <w:rPr>
          <w:rFonts w:ascii="Arial Black" w:hAnsi="Arial Black" w:cs="Univers-Black"/>
          <w:color w:val="000000" w:themeColor="text1"/>
          <w:spacing w:val="1"/>
          <w:sz w:val="6"/>
          <w:szCs w:val="14"/>
        </w:rPr>
      </w:pPr>
      <w:bookmarkStart w:id="0" w:name="_GoBack"/>
      <w:bookmarkEnd w:id="0"/>
    </w:p>
    <w:p w14:paraId="3C79DD3C" w14:textId="77777777" w:rsidR="00C72CCA" w:rsidRPr="00592657" w:rsidRDefault="00C72CCA" w:rsidP="00512A07">
      <w:pPr>
        <w:pStyle w:val="BasicParagraph"/>
        <w:rPr>
          <w:rFonts w:ascii="Arial Black" w:hAnsi="Arial Black" w:cs="Univers-Black"/>
          <w:b/>
          <w:color w:val="000000" w:themeColor="text1"/>
          <w:spacing w:val="1"/>
          <w:sz w:val="14"/>
          <w:szCs w:val="14"/>
        </w:rPr>
      </w:pPr>
    </w:p>
    <w:p w14:paraId="2A29140D" w14:textId="77777777" w:rsidR="00CE18A1" w:rsidRPr="00592657" w:rsidRDefault="00CE18A1" w:rsidP="00A53341">
      <w:pPr>
        <w:jc w:val="right"/>
        <w:rPr>
          <w:rFonts w:ascii="Arial Black" w:hAnsi="Arial Black"/>
          <w:color w:val="000000" w:themeColor="text1"/>
        </w:rPr>
      </w:pPr>
    </w:p>
    <w:p w14:paraId="04F2F49E" w14:textId="77777777" w:rsidR="00CE18A1" w:rsidRPr="00592657" w:rsidRDefault="00CE18A1" w:rsidP="00A53341">
      <w:pPr>
        <w:jc w:val="right"/>
        <w:rPr>
          <w:rFonts w:ascii="ACaslon AltRegular" w:hAnsi="ACaslon AltRegular"/>
          <w:color w:val="000000" w:themeColor="text1"/>
        </w:rPr>
      </w:pPr>
    </w:p>
    <w:p w14:paraId="779F0638" w14:textId="77777777" w:rsidR="00CE18A1" w:rsidRPr="00592657" w:rsidRDefault="00CE18A1" w:rsidP="00CE18A1">
      <w:pPr>
        <w:rPr>
          <w:rFonts w:ascii="ACaslon AltRegular" w:hAnsi="ACaslon AltRegular"/>
          <w:color w:val="000000" w:themeColor="text1"/>
        </w:rPr>
      </w:pPr>
    </w:p>
    <w:p w14:paraId="2ABE94B8" w14:textId="77777777" w:rsidR="00CE18A1" w:rsidRPr="00592657" w:rsidRDefault="00CE18A1" w:rsidP="00CE18A1">
      <w:pPr>
        <w:rPr>
          <w:rFonts w:ascii="ACaslon AltRegular" w:hAnsi="ACaslon AltRegular"/>
          <w:color w:val="000000" w:themeColor="text1"/>
        </w:rPr>
      </w:pPr>
    </w:p>
    <w:p w14:paraId="6C5C32C7" w14:textId="77777777" w:rsidR="00A53341" w:rsidRPr="00A53341" w:rsidRDefault="00A53341" w:rsidP="00CE18A1">
      <w:pPr>
        <w:rPr>
          <w:rFonts w:ascii="ACaslon AltRegular" w:hAnsi="ACaslon AltRegular"/>
        </w:rPr>
      </w:pPr>
    </w:p>
    <w:sectPr w:rsidR="00A53341" w:rsidRPr="00A53341" w:rsidSect="00C72CCA">
      <w:footerReference w:type="default" r:id="rId9"/>
      <w:pgSz w:w="12240" w:h="15840"/>
      <w:pgMar w:top="864" w:right="108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9C6C" w14:textId="77777777" w:rsidR="008D518B" w:rsidRDefault="008D518B" w:rsidP="000C5BF9">
      <w:r>
        <w:separator/>
      </w:r>
    </w:p>
  </w:endnote>
  <w:endnote w:type="continuationSeparator" w:id="0">
    <w:p w14:paraId="67FE7906" w14:textId="77777777" w:rsidR="008D518B" w:rsidRDefault="008D518B" w:rsidP="000C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Caslon AltRegular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Univers-Black">
    <w:altName w:val="Univers 75 Blac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A07E2" w14:textId="77777777" w:rsidR="008D518B" w:rsidRPr="00592657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000000" w:themeColor="text1"/>
        <w:sz w:val="18"/>
        <w:szCs w:val="18"/>
      </w:rPr>
    </w:pPr>
    <w:r w:rsidRPr="00592657">
      <w:rPr>
        <w:rFonts w:ascii="Garamond" w:hAnsi="Garamond" w:cs="AGaramond-Regular"/>
        <w:color w:val="000000" w:themeColor="text1"/>
        <w:sz w:val="18"/>
        <w:szCs w:val="18"/>
      </w:rPr>
      <w:t>Main phone number</w:t>
    </w:r>
    <w:r w:rsidRPr="00592657">
      <w:rPr>
        <w:rFonts w:ascii="Garamond" w:hAnsi="Garamond" w:cs="AGaramond-Regular"/>
        <w:color w:val="000000" w:themeColor="text1"/>
        <w:sz w:val="18"/>
        <w:szCs w:val="18"/>
      </w:rPr>
      <w:tab/>
      <w:t xml:space="preserve">Fax number (optional) </w:t>
    </w:r>
  </w:p>
  <w:p w14:paraId="7B2D49D5" w14:textId="77777777" w:rsidR="008D518B" w:rsidRPr="00592657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000000" w:themeColor="text1"/>
        <w:sz w:val="18"/>
        <w:szCs w:val="18"/>
      </w:rPr>
    </w:pPr>
    <w:r w:rsidRPr="00592657">
      <w:rPr>
        <w:rFonts w:ascii="Garamond" w:hAnsi="Garamond" w:cs="AGaramond-Regular"/>
        <w:color w:val="000000" w:themeColor="text1"/>
        <w:sz w:val="18"/>
        <w:szCs w:val="18"/>
      </w:rPr>
      <w:t xml:space="preserve">Email address (optional) </w:t>
    </w:r>
  </w:p>
  <w:p w14:paraId="13765D54" w14:textId="77777777" w:rsidR="008D518B" w:rsidRPr="00592657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000000" w:themeColor="text1"/>
        <w:sz w:val="18"/>
        <w:szCs w:val="18"/>
      </w:rPr>
    </w:pPr>
    <w:r w:rsidRPr="00592657">
      <w:rPr>
        <w:rFonts w:ascii="Garamond" w:hAnsi="Garamond" w:cs="AGaramond-Regular"/>
        <w:color w:val="000000" w:themeColor="text1"/>
        <w:sz w:val="18"/>
        <w:szCs w:val="18"/>
      </w:rPr>
      <w:t xml:space="preserve">Address line 1 </w:t>
    </w:r>
  </w:p>
  <w:p w14:paraId="3EE71730" w14:textId="77777777" w:rsidR="008D518B" w:rsidRPr="00592657" w:rsidRDefault="008D518B" w:rsidP="00594BC4">
    <w:pPr>
      <w:pStyle w:val="BasicParagraph"/>
      <w:tabs>
        <w:tab w:val="left" w:pos="1800"/>
      </w:tabs>
      <w:rPr>
        <w:rFonts w:ascii="Garamond" w:hAnsi="Garamond" w:cs="AGaramond-Regular"/>
        <w:color w:val="000000" w:themeColor="text1"/>
        <w:sz w:val="18"/>
        <w:szCs w:val="18"/>
      </w:rPr>
    </w:pPr>
    <w:r w:rsidRPr="00592657">
      <w:rPr>
        <w:rFonts w:ascii="Garamond" w:hAnsi="Garamond" w:cs="AGaramond-Regular"/>
        <w:color w:val="000000" w:themeColor="text1"/>
        <w:sz w:val="18"/>
        <w:szCs w:val="18"/>
      </w:rPr>
      <w:t xml:space="preserve">Address line 2 </w:t>
    </w:r>
  </w:p>
  <w:p w14:paraId="427164B4" w14:textId="77777777" w:rsidR="008D518B" w:rsidRPr="00592657" w:rsidRDefault="008D518B" w:rsidP="00A53341">
    <w:pPr>
      <w:pStyle w:val="BasicParagraph"/>
      <w:tabs>
        <w:tab w:val="left" w:pos="1800"/>
      </w:tabs>
      <w:rPr>
        <w:rFonts w:ascii="Garamond" w:hAnsi="Garamond" w:cs="AGaramond-Regular"/>
        <w:color w:val="000000" w:themeColor="text1"/>
        <w:sz w:val="18"/>
        <w:szCs w:val="18"/>
      </w:rPr>
    </w:pPr>
    <w:r w:rsidRPr="00592657">
      <w:rPr>
        <w:rFonts w:ascii="Garamond" w:hAnsi="Garamond" w:cs="AGaramond-Regular"/>
        <w:color w:val="000000" w:themeColor="text1"/>
        <w:sz w:val="18"/>
        <w:szCs w:val="18"/>
      </w:rPr>
      <w:t xml:space="preserve">Main web address (no http://) (optional) </w:t>
    </w:r>
  </w:p>
  <w:p w14:paraId="1331262F" w14:textId="77777777" w:rsidR="008D518B" w:rsidRPr="00592657" w:rsidRDefault="008D518B">
    <w:pPr>
      <w:pStyle w:val="Footer"/>
      <w:rPr>
        <w:rFonts w:ascii="Garamond" w:hAnsi="Garamond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6C70" w14:textId="77777777" w:rsidR="008D518B" w:rsidRDefault="008D518B" w:rsidP="000C5BF9">
      <w:r>
        <w:separator/>
      </w:r>
    </w:p>
  </w:footnote>
  <w:footnote w:type="continuationSeparator" w:id="0">
    <w:p w14:paraId="5A2F7CCD" w14:textId="77777777" w:rsidR="008D518B" w:rsidRDefault="008D518B" w:rsidP="000C5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75BE6"/>
    <w:rsid w:val="000C5BF9"/>
    <w:rsid w:val="00105596"/>
    <w:rsid w:val="00133860"/>
    <w:rsid w:val="001D7048"/>
    <w:rsid w:val="002567B8"/>
    <w:rsid w:val="00335CF1"/>
    <w:rsid w:val="003C447B"/>
    <w:rsid w:val="004208BC"/>
    <w:rsid w:val="004E5C61"/>
    <w:rsid w:val="00512A07"/>
    <w:rsid w:val="00592657"/>
    <w:rsid w:val="00594BC4"/>
    <w:rsid w:val="006B12A0"/>
    <w:rsid w:val="0084053B"/>
    <w:rsid w:val="0086362F"/>
    <w:rsid w:val="008C07A4"/>
    <w:rsid w:val="008D518B"/>
    <w:rsid w:val="00A53341"/>
    <w:rsid w:val="00B17C33"/>
    <w:rsid w:val="00B55D28"/>
    <w:rsid w:val="00B86C7B"/>
    <w:rsid w:val="00C52E33"/>
    <w:rsid w:val="00C72CCA"/>
    <w:rsid w:val="00CB0123"/>
    <w:rsid w:val="00CE18A1"/>
    <w:rsid w:val="00D111F6"/>
    <w:rsid w:val="00DD1C23"/>
    <w:rsid w:val="00E33ED7"/>
    <w:rsid w:val="00EF0F80"/>
    <w:rsid w:val="00F23BE0"/>
    <w:rsid w:val="00FB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524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075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B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075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B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F7BD-37EE-AD45-84C3-112ACBE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Company>UTHealth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Lauren Laman</cp:lastModifiedBy>
  <cp:revision>2</cp:revision>
  <dcterms:created xsi:type="dcterms:W3CDTF">2016-02-22T23:15:00Z</dcterms:created>
  <dcterms:modified xsi:type="dcterms:W3CDTF">2016-02-22T23:15:00Z</dcterms:modified>
</cp:coreProperties>
</file>